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1417"/>
        <w:gridCol w:w="851"/>
        <w:gridCol w:w="1321"/>
        <w:gridCol w:w="947"/>
        <w:gridCol w:w="218"/>
        <w:gridCol w:w="994"/>
        <w:gridCol w:w="63"/>
        <w:gridCol w:w="463"/>
        <w:gridCol w:w="813"/>
        <w:gridCol w:w="646"/>
        <w:gridCol w:w="1339"/>
      </w:tblGrid>
      <w:tr w:rsidR="008A03D0" w:rsidRPr="008A03D0" w14:paraId="4DA9199F" w14:textId="77777777" w:rsidTr="008A03D0">
        <w:trPr>
          <w:trHeight w:val="699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E5EE" w14:textId="49F49F92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様式第</w:t>
            </w:r>
            <w:r w:rsidR="00B944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（第</w:t>
            </w:r>
            <w:r w:rsidR="00B944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条関係）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D093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6D92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4F89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F7E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87E1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7B4F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64D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637227B1" w14:textId="77777777" w:rsidTr="008A03D0">
        <w:trPr>
          <w:trHeight w:val="300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D076" w14:textId="455BC791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母子生活支援施設入所</w:t>
            </w:r>
            <w:r w:rsidR="00905E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許可</w:t>
            </w: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書</w:t>
            </w:r>
          </w:p>
        </w:tc>
      </w:tr>
      <w:tr w:rsidR="008A03D0" w:rsidRPr="008A03D0" w14:paraId="45B82DFE" w14:textId="77777777" w:rsidTr="008A03D0">
        <w:trPr>
          <w:trHeight w:val="300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8FA3" w14:textId="77777777" w:rsidR="008A03D0" w:rsidRPr="008A03D0" w:rsidRDefault="008A03D0" w:rsidP="008A0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8A03D0" w:rsidRPr="008A03D0" w14:paraId="465491C7" w14:textId="77777777" w:rsidTr="008A03D0">
        <w:trPr>
          <w:trHeight w:val="753"/>
        </w:trPr>
        <w:tc>
          <w:tcPr>
            <w:tcW w:w="58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3194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沖縄市長　　　　　　　　　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DF7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DD3B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3B9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E808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3AC0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1EE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27592A55" w14:textId="77777777" w:rsidTr="008A03D0">
        <w:trPr>
          <w:trHeight w:val="527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651F" w14:textId="77777777" w:rsidR="008A03D0" w:rsidRPr="008A03D0" w:rsidRDefault="008A03D0" w:rsidP="009A0065">
            <w:pPr>
              <w:widowControl/>
              <w:ind w:firstLineChars="1600" w:firstLine="3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申請者　住所</w:t>
            </w:r>
          </w:p>
        </w:tc>
      </w:tr>
      <w:tr w:rsidR="008A03D0" w:rsidRPr="008A03D0" w14:paraId="4D96A9B5" w14:textId="77777777" w:rsidTr="008A03D0">
        <w:trPr>
          <w:trHeight w:val="549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D114" w14:textId="0B8B907D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 氏名　　　　　　　　　　</w:t>
            </w:r>
          </w:p>
        </w:tc>
      </w:tr>
      <w:tr w:rsidR="008A03D0" w:rsidRPr="008A03D0" w14:paraId="245E4284" w14:textId="77777777" w:rsidTr="006C309E">
        <w:trPr>
          <w:trHeight w:val="571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5C7F" w14:textId="77777777" w:rsidR="008A03D0" w:rsidRPr="008A03D0" w:rsidRDefault="008A03D0" w:rsidP="009A0065">
            <w:pPr>
              <w:widowControl/>
              <w:ind w:firstLineChars="400" w:firstLine="96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下記のとおり、入所の承認を受けたいので、関係書類を添えて申請します。</w:t>
            </w:r>
          </w:p>
        </w:tc>
      </w:tr>
      <w:tr w:rsidR="008A03D0" w:rsidRPr="008A03D0" w14:paraId="2AE20EE5" w14:textId="77777777" w:rsidTr="006C309E">
        <w:trPr>
          <w:trHeight w:val="295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7547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記</w:t>
            </w:r>
          </w:p>
        </w:tc>
      </w:tr>
      <w:tr w:rsidR="008A03D0" w:rsidRPr="008A03D0" w14:paraId="6A028A01" w14:textId="77777777" w:rsidTr="008A03D0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2276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者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D657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C0C3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EE1B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FA1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B159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個人番号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5D19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52E94E95" w14:textId="77777777" w:rsidTr="008A03D0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475D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B66A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F59F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AB01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1D2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7B0A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 　齢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EAF3" w14:textId="77777777" w:rsidR="008A03D0" w:rsidRPr="008A03D0" w:rsidRDefault="008A03D0" w:rsidP="008A0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歳</w:t>
            </w:r>
          </w:p>
        </w:tc>
      </w:tr>
      <w:tr w:rsidR="008A03D0" w:rsidRPr="008A03D0" w14:paraId="29589C86" w14:textId="77777777" w:rsidTr="008A03D0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8FF5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7E13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7119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AFE3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F35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12A0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 　話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842E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2C11057B" w14:textId="77777777" w:rsidTr="008A03D0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82EB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　　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3ABA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C4BD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854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F71F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3A7B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2879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6EBD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3F1F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8D9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3D0" w:rsidRPr="008A03D0" w14:paraId="012A3852" w14:textId="77777777" w:rsidTr="008A03D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40BFF73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A85B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9322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4BB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個人番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A8E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483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0DC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先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4566" w14:textId="77777777" w:rsidR="008A03D0" w:rsidRPr="008A03D0" w:rsidRDefault="008A03D0" w:rsidP="008A03D0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収（税込）</w:t>
            </w:r>
          </w:p>
        </w:tc>
      </w:tr>
      <w:tr w:rsidR="008A03D0" w:rsidRPr="008A03D0" w14:paraId="3A0EA578" w14:textId="77777777" w:rsidTr="00502E3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F423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43B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E81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3EA3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0C2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61E5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6BED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45DA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05547915" w14:textId="77777777" w:rsidTr="008A03D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ECE4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346C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B8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90F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4E10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9EF1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694D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A271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4EE34C77" w14:textId="77777777" w:rsidTr="008A03D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5DEAB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F6E7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B8E9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96F0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C4A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5A52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FB04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B2C7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51620C72" w14:textId="77777777" w:rsidTr="008A03D0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958B6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BAC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101B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D37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F82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5AB2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9288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3A15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584DE89E" w14:textId="77777777" w:rsidTr="008A03D0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2EE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256C" w14:textId="77777777" w:rsidR="008A03D0" w:rsidRPr="008A03D0" w:rsidRDefault="008A03D0" w:rsidP="008A03D0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555C" w14:textId="77777777" w:rsidR="008A03D0" w:rsidRPr="008A03D0" w:rsidRDefault="008A03D0" w:rsidP="008A03D0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7BF1" w14:textId="77777777" w:rsidR="008A03D0" w:rsidRPr="008A03D0" w:rsidRDefault="008A03D0" w:rsidP="008A03D0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BE5F" w14:textId="77777777" w:rsidR="008A03D0" w:rsidRPr="008A03D0" w:rsidRDefault="008A03D0" w:rsidP="008A03D0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1F2B1" w14:textId="77777777" w:rsidR="008A03D0" w:rsidRPr="008A03D0" w:rsidRDefault="008A03D0" w:rsidP="008A03D0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84246" w14:textId="77777777" w:rsidR="008A03D0" w:rsidRPr="008A03D0" w:rsidRDefault="008A03D0" w:rsidP="008A03D0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34655" w14:textId="77777777" w:rsidR="008A03D0" w:rsidRPr="008A03D0" w:rsidRDefault="008A03D0" w:rsidP="008A03D0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A03D0" w:rsidRPr="008A03D0" w14:paraId="32419728" w14:textId="77777777" w:rsidTr="008A03D0">
        <w:trPr>
          <w:trHeight w:val="420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E903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保護の実施を希望する期間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FC58" w14:textId="77777777" w:rsidR="008A03D0" w:rsidRPr="008A03D0" w:rsidRDefault="008A03D0" w:rsidP="008A0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から　　年　</w:t>
            </w: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8A03D0" w:rsidRPr="008A03D0" w14:paraId="06FA5E09" w14:textId="77777777" w:rsidTr="008A03D0">
        <w:trPr>
          <w:trHeight w:val="4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B58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母子家庭になった原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716F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死別・離婚・未婚・その他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44A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母子になった年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0A57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年　月　</w:t>
            </w: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3F7C1C2C" w14:textId="77777777" w:rsidTr="008A03D0">
        <w:trPr>
          <w:trHeight w:val="4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3C1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公的扶助の有無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EAE4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児童手当・児童扶養手当・生活保護・その他</w:t>
            </w:r>
          </w:p>
        </w:tc>
      </w:tr>
      <w:tr w:rsidR="008A03D0" w:rsidRPr="008A03D0" w14:paraId="6C419116" w14:textId="77777777" w:rsidTr="008A03D0">
        <w:trPr>
          <w:trHeight w:val="348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9AD4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者の　縁故関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E80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2EB" w14:textId="77777777" w:rsidR="008A03D0" w:rsidRPr="008A03D0" w:rsidRDefault="008A03D0" w:rsidP="008A0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A09D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6633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3D0" w:rsidRPr="008A03D0" w14:paraId="022AE817" w14:textId="77777777" w:rsidTr="008A03D0">
        <w:trPr>
          <w:trHeight w:val="28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F2AD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016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55" w:type="dxa"/>
            <w:gridSpan w:val="10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22A5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1679E34A" w14:textId="77777777" w:rsidTr="008A03D0">
        <w:trPr>
          <w:trHeight w:val="27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6D2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7737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6819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6F3C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16B5" w14:textId="77777777" w:rsidR="008A03D0" w:rsidRPr="008A03D0" w:rsidRDefault="008A03D0" w:rsidP="008A0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03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3D0" w:rsidRPr="008A03D0" w14:paraId="07419CDF" w14:textId="77777777" w:rsidTr="008A03D0">
        <w:trPr>
          <w:trHeight w:val="25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56F0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2D8" w14:textId="77777777" w:rsidR="008A03D0" w:rsidRPr="00935B91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35B9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EA9F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481F4A92" w14:textId="77777777" w:rsidTr="008A03D0">
        <w:trPr>
          <w:trHeight w:val="5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B2BD8F2" w14:textId="77777777" w:rsidR="008A03D0" w:rsidRPr="008A03D0" w:rsidRDefault="008A03D0" w:rsidP="008A03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入所希望理由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C2EB61F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A6FF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2F0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B1D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F7E1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13A2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0939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A25B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3DF3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524B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7DE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39C8331D" w14:textId="77777777" w:rsidTr="008A03D0">
        <w:trPr>
          <w:trHeight w:val="5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A49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FC3481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7159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38C1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FA49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A8DF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5180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50D9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7B42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786E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EB8D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706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5E03B2AC" w14:textId="77777777" w:rsidTr="008A03D0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A285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330B0FE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D09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4CA1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AE9A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3C5D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7D46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6D3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B909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55D4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6B67" w14:textId="77777777" w:rsidR="008A03D0" w:rsidRPr="008A03D0" w:rsidRDefault="008A03D0" w:rsidP="008A03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98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3D0" w:rsidRPr="008A03D0" w14:paraId="35AB6F13" w14:textId="77777777" w:rsidTr="006C309E">
        <w:trPr>
          <w:trHeight w:val="6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4B86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D6021C2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CD4B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8A77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D75C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E65A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BCF9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71BA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BB2D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4F3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CEB8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53D" w14:textId="77777777" w:rsidR="008A03D0" w:rsidRPr="008A03D0" w:rsidRDefault="008A03D0" w:rsidP="008A0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A03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CD1048C" w14:textId="77777777" w:rsidR="00733544" w:rsidRDefault="00733544"/>
    <w:sectPr w:rsidR="00733544" w:rsidSect="00B9440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863F" w14:textId="77777777" w:rsidR="00DF1D29" w:rsidRDefault="00DF1D29" w:rsidP="00DD0ACF">
      <w:r>
        <w:separator/>
      </w:r>
    </w:p>
  </w:endnote>
  <w:endnote w:type="continuationSeparator" w:id="0">
    <w:p w14:paraId="266CE136" w14:textId="77777777" w:rsidR="00DF1D29" w:rsidRDefault="00DF1D29" w:rsidP="00D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9B93" w14:textId="77777777" w:rsidR="00DF1D29" w:rsidRDefault="00DF1D29" w:rsidP="00DD0ACF">
      <w:r>
        <w:separator/>
      </w:r>
    </w:p>
  </w:footnote>
  <w:footnote w:type="continuationSeparator" w:id="0">
    <w:p w14:paraId="6BF0F1CF" w14:textId="77777777" w:rsidR="00DF1D29" w:rsidRDefault="00DF1D29" w:rsidP="00DD0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D0"/>
    <w:rsid w:val="00034307"/>
    <w:rsid w:val="00234DAE"/>
    <w:rsid w:val="00502E3C"/>
    <w:rsid w:val="00523DB8"/>
    <w:rsid w:val="006C309E"/>
    <w:rsid w:val="00707817"/>
    <w:rsid w:val="00733544"/>
    <w:rsid w:val="008A03D0"/>
    <w:rsid w:val="00905E60"/>
    <w:rsid w:val="00935B91"/>
    <w:rsid w:val="009A0065"/>
    <w:rsid w:val="00B94408"/>
    <w:rsid w:val="00DD0ACF"/>
    <w:rsid w:val="00D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04CCBD"/>
  <w15:chartTrackingRefBased/>
  <w15:docId w15:val="{0E1E3613-1E16-4204-A9D6-D8CB9167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0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0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ACF"/>
  </w:style>
  <w:style w:type="paragraph" w:styleId="a7">
    <w:name w:val="footer"/>
    <w:basedOn w:val="a"/>
    <w:link w:val="a8"/>
    <w:uiPriority w:val="99"/>
    <w:unhideWhenUsed/>
    <w:rsid w:val="00DD0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8DFF-5C2D-45B8-85E3-01E6168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里　由紀子</dc:creator>
  <cp:keywords/>
  <dc:description/>
  <cp:lastModifiedBy>石川　貴也</cp:lastModifiedBy>
  <cp:revision>9</cp:revision>
  <cp:lastPrinted>2016-01-14T08:12:00Z</cp:lastPrinted>
  <dcterms:created xsi:type="dcterms:W3CDTF">2016-01-14T08:01:00Z</dcterms:created>
  <dcterms:modified xsi:type="dcterms:W3CDTF">2024-12-11T07:47:00Z</dcterms:modified>
</cp:coreProperties>
</file>